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A51" w:rsidRPr="001B428A" w:rsidRDefault="009438AB" w:rsidP="00D76947">
      <w:pPr>
        <w:rPr>
          <w:rFonts w:ascii="Calibri" w:hAnsi="Calibri" w:cs="Arial"/>
          <w:b/>
          <w:color w:val="81232C"/>
          <w:sz w:val="48"/>
          <w:szCs w:val="4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18110</wp:posOffset>
            </wp:positionV>
            <wp:extent cx="2346325" cy="838200"/>
            <wp:effectExtent l="0" t="0" r="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429" w:rsidRPr="00426BAE" w:rsidRDefault="00193E8A" w:rsidP="008B6A51">
      <w:pPr>
        <w:jc w:val="right"/>
        <w:rPr>
          <w:rFonts w:ascii="Calibri" w:hAnsi="Calibri" w:cs="Arial"/>
          <w:b/>
          <w:color w:val="81232C"/>
          <w:sz w:val="48"/>
          <w:szCs w:val="48"/>
        </w:rPr>
      </w:pPr>
      <w:r w:rsidRPr="00426BAE">
        <w:rPr>
          <w:rFonts w:ascii="Calibri" w:hAnsi="Calibri" w:cs="Arial"/>
          <w:b/>
          <w:color w:val="81232C"/>
          <w:sz w:val="48"/>
          <w:szCs w:val="48"/>
        </w:rPr>
        <w:t>AUTHORIZA</w:t>
      </w:r>
      <w:r w:rsidR="00426BAE" w:rsidRPr="00426BAE">
        <w:rPr>
          <w:rFonts w:ascii="Calibri" w:hAnsi="Calibri" w:cs="Arial"/>
          <w:b/>
          <w:color w:val="81232C"/>
          <w:sz w:val="48"/>
          <w:szCs w:val="48"/>
        </w:rPr>
        <w:t xml:space="preserve">TION TO </w:t>
      </w:r>
      <w:r w:rsidR="00426BAE" w:rsidRPr="00426BAE">
        <w:rPr>
          <w:rFonts w:ascii="Calibri" w:hAnsi="Calibri" w:cs="Arial"/>
          <w:b/>
          <w:color w:val="81232C"/>
          <w:sz w:val="48"/>
          <w:szCs w:val="48"/>
        </w:rPr>
        <w:br/>
        <w:t>REPRESENT IN A REVIEW</w:t>
      </w:r>
    </w:p>
    <w:p w:rsidR="00AC13B3" w:rsidRPr="001B428A" w:rsidRDefault="00AC13B3" w:rsidP="00AC13B3">
      <w:pPr>
        <w:pBdr>
          <w:bottom w:val="single" w:sz="8" w:space="1" w:color="60605B"/>
        </w:pBdr>
        <w:jc w:val="right"/>
        <w:rPr>
          <w:rFonts w:ascii="Calibri" w:hAnsi="Calibri" w:cs="Arial"/>
          <w:b/>
          <w:color w:val="81232C"/>
          <w:sz w:val="16"/>
          <w:szCs w:val="16"/>
        </w:rPr>
      </w:pPr>
    </w:p>
    <w:p w:rsidR="0033394B" w:rsidRPr="001B428A" w:rsidRDefault="0033394B" w:rsidP="0033394B">
      <w:pPr>
        <w:rPr>
          <w:rFonts w:ascii="Calibri" w:hAnsi="Calibri"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1232C"/>
        <w:tblLook w:val="04A0" w:firstRow="1" w:lastRow="0" w:firstColumn="1" w:lastColumn="0" w:noHBand="0" w:noVBand="1"/>
      </w:tblPr>
      <w:tblGrid>
        <w:gridCol w:w="10890"/>
      </w:tblGrid>
      <w:tr w:rsidR="00EC1958" w:rsidRPr="00797A38" w:rsidTr="00426BAE">
        <w:trPr>
          <w:trHeight w:val="340"/>
        </w:trPr>
        <w:tc>
          <w:tcPr>
            <w:tcW w:w="10890" w:type="dxa"/>
            <w:shd w:val="clear" w:color="auto" w:fill="81232C"/>
            <w:vAlign w:val="center"/>
          </w:tcPr>
          <w:p w:rsidR="00EC1958" w:rsidRPr="00797A38" w:rsidRDefault="00193E8A" w:rsidP="0081543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Representative Information (complete only if you are represented by another person)</w:t>
            </w:r>
          </w:p>
        </w:tc>
      </w:tr>
    </w:tbl>
    <w:p w:rsidR="002F0B88" w:rsidRPr="00426BAE" w:rsidRDefault="002F0B88" w:rsidP="00B15A8C">
      <w:pPr>
        <w:rPr>
          <w:rFonts w:ascii="Calibri" w:hAnsi="Calibri" w:cs="Arial"/>
          <w:sz w:val="22"/>
          <w:szCs w:val="22"/>
        </w:rPr>
      </w:pPr>
    </w:p>
    <w:p w:rsidR="00193E8A" w:rsidRPr="00426BAE" w:rsidRDefault="00193E8A" w:rsidP="00B15A8C">
      <w:pPr>
        <w:rPr>
          <w:rFonts w:ascii="Calibri" w:hAnsi="Calibri" w:cs="Arial"/>
          <w:b/>
          <w:sz w:val="22"/>
          <w:szCs w:val="22"/>
        </w:rPr>
      </w:pPr>
      <w:r w:rsidRPr="00426BAE">
        <w:rPr>
          <w:rFonts w:ascii="Calibri" w:hAnsi="Calibri" w:cs="Arial"/>
          <w:b/>
          <w:sz w:val="22"/>
          <w:szCs w:val="22"/>
        </w:rPr>
        <w:t>I authorize the following person to act on my behalf and to receive any personal information about me, as necessary.</w:t>
      </w:r>
    </w:p>
    <w:p w:rsidR="002F0B88" w:rsidRPr="00426BAE" w:rsidRDefault="002F0B88" w:rsidP="00B15A8C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208"/>
        <w:gridCol w:w="990"/>
        <w:gridCol w:w="338"/>
        <w:gridCol w:w="983"/>
        <w:gridCol w:w="2767"/>
      </w:tblGrid>
      <w:tr w:rsidR="00426BAE" w:rsidRPr="00426BAE" w:rsidTr="006C2750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2B5E" w:rsidRPr="00426BAE" w:rsidRDefault="00193E8A" w:rsidP="006C2750">
            <w:pPr>
              <w:rPr>
                <w:rFonts w:ascii="Calibri" w:hAnsi="Calibri" w:cs="Arial"/>
                <w:sz w:val="22"/>
                <w:szCs w:val="22"/>
              </w:rPr>
            </w:pPr>
            <w:r w:rsidRPr="00426BAE">
              <w:rPr>
                <w:rFonts w:ascii="Calibri" w:hAnsi="Calibri" w:cs="Arial"/>
                <w:sz w:val="22"/>
                <w:szCs w:val="22"/>
              </w:rPr>
              <w:t>Last Name</w:t>
            </w:r>
          </w:p>
        </w:tc>
        <w:tc>
          <w:tcPr>
            <w:tcW w:w="828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E2B5E" w:rsidRPr="00426BAE" w:rsidRDefault="006C2750" w:rsidP="006C275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426BAE" w:rsidRPr="00426BAE" w:rsidTr="006C2750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64F" w:rsidRPr="00426BAE" w:rsidRDefault="00A2164F" w:rsidP="006C275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28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164F" w:rsidRPr="00426BAE" w:rsidRDefault="00A2164F" w:rsidP="006C275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26BAE" w:rsidRPr="00426BAE" w:rsidTr="006C2750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2B5E" w:rsidRPr="00426BAE" w:rsidRDefault="00193E8A" w:rsidP="006C2750">
            <w:pPr>
              <w:rPr>
                <w:rFonts w:ascii="Calibri" w:hAnsi="Calibri" w:cs="Arial"/>
                <w:sz w:val="22"/>
                <w:szCs w:val="22"/>
              </w:rPr>
            </w:pPr>
            <w:r w:rsidRPr="00426BAE">
              <w:rPr>
                <w:rFonts w:ascii="Calibri" w:hAnsi="Calibri" w:cs="Arial"/>
                <w:sz w:val="22"/>
                <w:szCs w:val="22"/>
              </w:rPr>
              <w:t>First Name</w:t>
            </w:r>
          </w:p>
        </w:tc>
        <w:tc>
          <w:tcPr>
            <w:tcW w:w="8286" w:type="dxa"/>
            <w:gridSpan w:val="5"/>
            <w:tcBorders>
              <w:left w:val="single" w:sz="4" w:space="0" w:color="auto"/>
            </w:tcBorders>
            <w:vAlign w:val="bottom"/>
          </w:tcPr>
          <w:p w:rsidR="00A2164F" w:rsidRPr="00426BAE" w:rsidRDefault="00686524" w:rsidP="006C2750">
            <w:pPr>
              <w:rPr>
                <w:rFonts w:ascii="Calibri" w:hAnsi="Calibri" w:cs="Arial"/>
                <w:sz w:val="22"/>
                <w:szCs w:val="22"/>
              </w:rPr>
            </w:pPr>
            <w:r w:rsidRPr="00426BA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426BA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6BAE">
              <w:rPr>
                <w:rFonts w:ascii="Calibri" w:hAnsi="Calibri" w:cs="Arial"/>
                <w:sz w:val="22"/>
                <w:szCs w:val="22"/>
              </w:rPr>
            </w:r>
            <w:r w:rsidRPr="00426B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26BA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6BA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6BA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6BA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6BA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6BA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426BAE" w:rsidRPr="00426BAE" w:rsidTr="006C2750">
        <w:trPr>
          <w:trHeight w:val="20"/>
        </w:trPr>
        <w:tc>
          <w:tcPr>
            <w:tcW w:w="108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F41" w:rsidRPr="00426BAE" w:rsidRDefault="007F5F41" w:rsidP="006C275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26BAE" w:rsidRPr="00426BAE" w:rsidTr="006C2750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5F41" w:rsidRPr="00426BAE" w:rsidRDefault="007F5F41" w:rsidP="006C2750">
            <w:pPr>
              <w:rPr>
                <w:rFonts w:ascii="Calibri" w:hAnsi="Calibri" w:cs="Arial"/>
                <w:sz w:val="22"/>
                <w:szCs w:val="22"/>
              </w:rPr>
            </w:pPr>
            <w:r w:rsidRPr="00426BAE">
              <w:rPr>
                <w:rFonts w:ascii="Calibri" w:hAnsi="Calibri" w:cs="Arial"/>
                <w:sz w:val="22"/>
                <w:szCs w:val="22"/>
              </w:rPr>
              <w:t>Telephone Number</w:t>
            </w:r>
          </w:p>
        </w:tc>
        <w:tc>
          <w:tcPr>
            <w:tcW w:w="3208" w:type="dxa"/>
            <w:tcBorders>
              <w:left w:val="single" w:sz="4" w:space="0" w:color="auto"/>
            </w:tcBorders>
            <w:vAlign w:val="bottom"/>
          </w:tcPr>
          <w:p w:rsidR="007F5F41" w:rsidRPr="00426BAE" w:rsidRDefault="00686524" w:rsidP="006C2750">
            <w:pPr>
              <w:rPr>
                <w:rFonts w:ascii="Calibri" w:hAnsi="Calibri" w:cs="Arial"/>
                <w:sz w:val="22"/>
                <w:szCs w:val="22"/>
              </w:rPr>
            </w:pPr>
            <w:r w:rsidRPr="00426BA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426BA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6BAE">
              <w:rPr>
                <w:rFonts w:ascii="Calibri" w:hAnsi="Calibri" w:cs="Arial"/>
                <w:sz w:val="22"/>
                <w:szCs w:val="22"/>
              </w:rPr>
            </w:r>
            <w:r w:rsidRPr="00426B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26BA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6BA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6BA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6BA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6BA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6BA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328" w:type="dxa"/>
            <w:gridSpan w:val="2"/>
            <w:tcBorders>
              <w:top w:val="nil"/>
              <w:bottom w:val="nil"/>
            </w:tcBorders>
            <w:vAlign w:val="bottom"/>
          </w:tcPr>
          <w:p w:rsidR="007F5F41" w:rsidRPr="00426BAE" w:rsidRDefault="00193E8A" w:rsidP="006C2750">
            <w:pPr>
              <w:rPr>
                <w:rFonts w:ascii="Calibri" w:hAnsi="Calibri" w:cs="Arial"/>
                <w:sz w:val="22"/>
                <w:szCs w:val="22"/>
              </w:rPr>
            </w:pPr>
            <w:r w:rsidRPr="00426BAE">
              <w:rPr>
                <w:rFonts w:ascii="Calibri" w:hAnsi="Calibri" w:cs="Arial"/>
                <w:sz w:val="22"/>
                <w:szCs w:val="22"/>
              </w:rPr>
              <w:t>Fax Number</w:t>
            </w:r>
          </w:p>
        </w:tc>
        <w:tc>
          <w:tcPr>
            <w:tcW w:w="3750" w:type="dxa"/>
            <w:gridSpan w:val="2"/>
            <w:vAlign w:val="bottom"/>
          </w:tcPr>
          <w:p w:rsidR="007F5F41" w:rsidRPr="00426BAE" w:rsidRDefault="00686524" w:rsidP="006C2750">
            <w:pPr>
              <w:rPr>
                <w:rFonts w:ascii="Calibri" w:hAnsi="Calibri" w:cs="Arial"/>
                <w:sz w:val="22"/>
                <w:szCs w:val="22"/>
              </w:rPr>
            </w:pPr>
            <w:r w:rsidRPr="00426BA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26BA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6BAE">
              <w:rPr>
                <w:rFonts w:ascii="Calibri" w:hAnsi="Calibri" w:cs="Arial"/>
                <w:sz w:val="22"/>
                <w:szCs w:val="22"/>
              </w:rPr>
            </w:r>
            <w:r w:rsidRPr="00426B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26BA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6BA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6BA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6BA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6BA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6BA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426BAE" w:rsidRPr="00426BAE" w:rsidTr="006C2750">
        <w:tc>
          <w:tcPr>
            <w:tcW w:w="108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F41" w:rsidRPr="00426BAE" w:rsidRDefault="007F5F41" w:rsidP="006C275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26BAE" w:rsidRPr="00426BAE" w:rsidTr="006C2750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164F" w:rsidRPr="00426BAE" w:rsidRDefault="00193E8A" w:rsidP="006C2750">
            <w:pPr>
              <w:rPr>
                <w:rFonts w:ascii="Calibri" w:hAnsi="Calibri" w:cs="Arial"/>
                <w:sz w:val="22"/>
                <w:szCs w:val="22"/>
              </w:rPr>
            </w:pPr>
            <w:r w:rsidRPr="00426BAE">
              <w:rPr>
                <w:rFonts w:ascii="Calibri" w:hAnsi="Calibri" w:cs="Arial"/>
                <w:sz w:val="22"/>
                <w:szCs w:val="22"/>
              </w:rPr>
              <w:t>Email</w:t>
            </w:r>
          </w:p>
        </w:tc>
        <w:tc>
          <w:tcPr>
            <w:tcW w:w="828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2164F" w:rsidRPr="00426BAE" w:rsidRDefault="00686524" w:rsidP="006C2750">
            <w:pPr>
              <w:rPr>
                <w:rFonts w:ascii="Calibri" w:hAnsi="Calibri" w:cs="Arial"/>
                <w:sz w:val="22"/>
                <w:szCs w:val="22"/>
              </w:rPr>
            </w:pPr>
            <w:r w:rsidRPr="00426BA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426BA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6BAE">
              <w:rPr>
                <w:rFonts w:ascii="Calibri" w:hAnsi="Calibri" w:cs="Arial"/>
                <w:sz w:val="22"/>
                <w:szCs w:val="22"/>
              </w:rPr>
            </w:r>
            <w:r w:rsidRPr="00426B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26BA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6BA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6BA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6BA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6BA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6BA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426BAE" w:rsidRPr="00426BAE" w:rsidTr="006C2750">
        <w:trPr>
          <w:gridAfter w:val="1"/>
          <w:wAfter w:w="2767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65C" w:rsidRPr="00426BAE" w:rsidRDefault="005F265C" w:rsidP="006C275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5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65C" w:rsidRPr="00426BAE" w:rsidRDefault="005F265C" w:rsidP="006C275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26BAE" w:rsidRPr="00426BAE" w:rsidTr="006C2750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2B5E" w:rsidRPr="00426BAE" w:rsidRDefault="00193E8A" w:rsidP="006C2750">
            <w:pPr>
              <w:rPr>
                <w:rFonts w:ascii="Calibri" w:hAnsi="Calibri" w:cs="Arial"/>
                <w:sz w:val="22"/>
                <w:szCs w:val="22"/>
              </w:rPr>
            </w:pPr>
            <w:r w:rsidRPr="00426BAE">
              <w:rPr>
                <w:rFonts w:ascii="Calibri" w:hAnsi="Calibri" w:cs="Arial"/>
                <w:sz w:val="22"/>
                <w:szCs w:val="22"/>
              </w:rPr>
              <w:t>Mailing Address</w:t>
            </w:r>
          </w:p>
        </w:tc>
        <w:tc>
          <w:tcPr>
            <w:tcW w:w="8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B5E" w:rsidRPr="00426BAE" w:rsidRDefault="006C2750" w:rsidP="006C275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426BAE" w:rsidRPr="00426BAE" w:rsidTr="006C2750">
        <w:trPr>
          <w:gridAfter w:val="1"/>
          <w:wAfter w:w="2767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E8A" w:rsidRPr="00426BAE" w:rsidRDefault="00193E8A" w:rsidP="006C275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519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193E8A" w:rsidRPr="00426BAE" w:rsidRDefault="00193E8A" w:rsidP="006C275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26BAE" w:rsidRPr="00426BAE" w:rsidTr="006C2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6750" w:type="dxa"/>
            <w:gridSpan w:val="3"/>
            <w:vAlign w:val="bottom"/>
          </w:tcPr>
          <w:p w:rsidR="00193E8A" w:rsidRPr="00426BAE" w:rsidRDefault="00193E8A" w:rsidP="006C2750">
            <w:pPr>
              <w:rPr>
                <w:rFonts w:ascii="Calibri" w:hAnsi="Calibri" w:cs="Arial"/>
                <w:sz w:val="22"/>
                <w:szCs w:val="22"/>
              </w:rPr>
            </w:pPr>
            <w:r w:rsidRPr="00426BAE">
              <w:rPr>
                <w:rFonts w:ascii="Calibri" w:hAnsi="Calibri" w:cs="Arial"/>
                <w:sz w:val="22"/>
                <w:szCs w:val="22"/>
              </w:rPr>
              <w:t>May a message be left at your representative’s telephone number?</w:t>
            </w:r>
          </w:p>
        </w:tc>
        <w:tc>
          <w:tcPr>
            <w:tcW w:w="1321" w:type="dxa"/>
            <w:gridSpan w:val="2"/>
            <w:vAlign w:val="bottom"/>
          </w:tcPr>
          <w:p w:rsidR="00193E8A" w:rsidRPr="00426BAE" w:rsidRDefault="00193E8A" w:rsidP="006C2750">
            <w:pPr>
              <w:rPr>
                <w:rFonts w:ascii="Calibri" w:hAnsi="Calibri" w:cs="Arial"/>
                <w:sz w:val="22"/>
                <w:szCs w:val="22"/>
              </w:rPr>
            </w:pPr>
            <w:r w:rsidRPr="00426BAE">
              <w:rPr>
                <w:rFonts w:ascii="MS Gothic" w:eastAsia="MS Gothic" w:hAnsi="MS Gothic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BAE">
              <w:rPr>
                <w:rFonts w:ascii="MS Gothic" w:eastAsia="MS Gothic" w:hAnsi="MS Gothic" w:cs="Arial"/>
                <w:sz w:val="22"/>
                <w:szCs w:val="22"/>
              </w:rPr>
              <w:instrText xml:space="preserve"> </w:instrText>
            </w:r>
            <w:r w:rsidRPr="00426BAE">
              <w:rPr>
                <w:rFonts w:ascii="MS Gothic" w:eastAsia="MS Gothic" w:hAnsi="MS Gothic" w:cs="Arial" w:hint="eastAsia"/>
                <w:sz w:val="22"/>
                <w:szCs w:val="22"/>
              </w:rPr>
              <w:instrText>FORMCHECKBOX</w:instrText>
            </w:r>
            <w:r w:rsidRPr="00426BAE">
              <w:rPr>
                <w:rFonts w:ascii="MS Gothic" w:eastAsia="MS Gothic" w:hAnsi="MS Gothic" w:cs="Arial"/>
                <w:sz w:val="22"/>
                <w:szCs w:val="22"/>
              </w:rPr>
              <w:instrText xml:space="preserve"> </w:instrText>
            </w:r>
            <w:r w:rsidR="00EB7ED0">
              <w:rPr>
                <w:rFonts w:ascii="MS Gothic" w:eastAsia="MS Gothic" w:hAnsi="MS Gothic" w:cs="Arial"/>
                <w:sz w:val="22"/>
                <w:szCs w:val="22"/>
              </w:rPr>
            </w:r>
            <w:r w:rsidR="00EB7ED0">
              <w:rPr>
                <w:rFonts w:ascii="MS Gothic" w:eastAsia="MS Gothic" w:hAnsi="MS Gothic" w:cs="Arial"/>
                <w:sz w:val="22"/>
                <w:szCs w:val="22"/>
              </w:rPr>
              <w:fldChar w:fldCharType="separate"/>
            </w:r>
            <w:r w:rsidRPr="00426BAE">
              <w:rPr>
                <w:rFonts w:ascii="MS Gothic" w:eastAsia="MS Gothic" w:hAnsi="MS Gothic" w:cs="Arial"/>
                <w:sz w:val="22"/>
                <w:szCs w:val="22"/>
              </w:rPr>
              <w:fldChar w:fldCharType="end"/>
            </w:r>
            <w:r w:rsidRPr="00426BAE">
              <w:rPr>
                <w:rFonts w:ascii="MS Gothic" w:eastAsia="MS Gothic" w:hAnsi="MS Gothic" w:cs="Arial"/>
                <w:sz w:val="22"/>
                <w:szCs w:val="22"/>
              </w:rPr>
              <w:t xml:space="preserve"> </w:t>
            </w:r>
            <w:r w:rsidRPr="00426BAE">
              <w:rPr>
                <w:rFonts w:ascii="Calibri" w:hAnsi="Calibri" w:cs="Arial"/>
                <w:sz w:val="22"/>
                <w:szCs w:val="22"/>
              </w:rPr>
              <w:t>Yes</w:t>
            </w:r>
          </w:p>
        </w:tc>
        <w:tc>
          <w:tcPr>
            <w:tcW w:w="2767" w:type="dxa"/>
            <w:vAlign w:val="bottom"/>
          </w:tcPr>
          <w:p w:rsidR="00193E8A" w:rsidRPr="00426BAE" w:rsidRDefault="00193E8A" w:rsidP="006C2750">
            <w:pPr>
              <w:rPr>
                <w:rFonts w:ascii="Calibri" w:hAnsi="Calibri" w:cs="Arial"/>
                <w:sz w:val="22"/>
                <w:szCs w:val="22"/>
              </w:rPr>
            </w:pPr>
            <w:r w:rsidRPr="00426BAE">
              <w:rPr>
                <w:rFonts w:ascii="MS Gothic" w:eastAsia="MS Gothic" w:hAnsi="MS Gothic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BAE">
              <w:rPr>
                <w:rFonts w:ascii="MS Gothic" w:eastAsia="MS Gothic" w:hAnsi="MS Gothic" w:cs="Arial"/>
                <w:sz w:val="22"/>
                <w:szCs w:val="22"/>
              </w:rPr>
              <w:instrText xml:space="preserve"> </w:instrText>
            </w:r>
            <w:r w:rsidRPr="00426BAE">
              <w:rPr>
                <w:rFonts w:ascii="MS Gothic" w:eastAsia="MS Gothic" w:hAnsi="MS Gothic" w:cs="Arial" w:hint="eastAsia"/>
                <w:sz w:val="22"/>
                <w:szCs w:val="22"/>
              </w:rPr>
              <w:instrText>FORMCHECKBOX</w:instrText>
            </w:r>
            <w:r w:rsidRPr="00426BAE">
              <w:rPr>
                <w:rFonts w:ascii="MS Gothic" w:eastAsia="MS Gothic" w:hAnsi="MS Gothic" w:cs="Arial"/>
                <w:sz w:val="22"/>
                <w:szCs w:val="22"/>
              </w:rPr>
              <w:instrText xml:space="preserve"> </w:instrText>
            </w:r>
            <w:r w:rsidR="00EB7ED0">
              <w:rPr>
                <w:rFonts w:ascii="MS Gothic" w:eastAsia="MS Gothic" w:hAnsi="MS Gothic" w:cs="Arial"/>
                <w:sz w:val="22"/>
                <w:szCs w:val="22"/>
              </w:rPr>
            </w:r>
            <w:r w:rsidR="00EB7ED0">
              <w:rPr>
                <w:rFonts w:ascii="MS Gothic" w:eastAsia="MS Gothic" w:hAnsi="MS Gothic" w:cs="Arial"/>
                <w:sz w:val="22"/>
                <w:szCs w:val="22"/>
              </w:rPr>
              <w:fldChar w:fldCharType="separate"/>
            </w:r>
            <w:r w:rsidRPr="00426BAE">
              <w:rPr>
                <w:rFonts w:ascii="MS Gothic" w:eastAsia="MS Gothic" w:hAnsi="MS Gothic" w:cs="Arial"/>
                <w:sz w:val="22"/>
                <w:szCs w:val="22"/>
              </w:rPr>
              <w:fldChar w:fldCharType="end"/>
            </w:r>
            <w:r w:rsidRPr="00426BAE">
              <w:rPr>
                <w:rFonts w:ascii="MS Gothic" w:eastAsia="MS Gothic" w:hAnsi="MS Gothic" w:cs="Arial"/>
                <w:sz w:val="22"/>
                <w:szCs w:val="22"/>
              </w:rPr>
              <w:t xml:space="preserve"> </w:t>
            </w:r>
            <w:r w:rsidRPr="00426BAE">
              <w:rPr>
                <w:rFonts w:ascii="Calibri" w:hAnsi="Calibri" w:cs="Arial"/>
                <w:sz w:val="22"/>
                <w:szCs w:val="22"/>
              </w:rPr>
              <w:t>No</w:t>
            </w:r>
          </w:p>
        </w:tc>
      </w:tr>
    </w:tbl>
    <w:p w:rsidR="00C744AA" w:rsidRDefault="00C744AA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1232C"/>
        <w:tblLook w:val="04A0" w:firstRow="1" w:lastRow="0" w:firstColumn="1" w:lastColumn="0" w:noHBand="0" w:noVBand="1"/>
      </w:tblPr>
      <w:tblGrid>
        <w:gridCol w:w="10890"/>
      </w:tblGrid>
      <w:tr w:rsidR="00286A39" w:rsidRPr="00797A38" w:rsidTr="00426BAE">
        <w:trPr>
          <w:trHeight w:val="340"/>
        </w:trPr>
        <w:tc>
          <w:tcPr>
            <w:tcW w:w="10890" w:type="dxa"/>
            <w:shd w:val="clear" w:color="auto" w:fill="81232C"/>
            <w:vAlign w:val="center"/>
          </w:tcPr>
          <w:p w:rsidR="00286A39" w:rsidRPr="00797A38" w:rsidRDefault="002F0B88" w:rsidP="0081543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Applicable OIPC File Numbers</w:t>
            </w:r>
          </w:p>
        </w:tc>
      </w:tr>
    </w:tbl>
    <w:p w:rsidR="00364729" w:rsidRPr="00426BAE" w:rsidRDefault="00364729" w:rsidP="002D7DC4">
      <w:pPr>
        <w:rPr>
          <w:rFonts w:ascii="Calibri" w:hAnsi="Calibri" w:cs="Arial"/>
          <w:sz w:val="22"/>
          <w:szCs w:val="22"/>
        </w:rPr>
      </w:pPr>
    </w:p>
    <w:p w:rsidR="002F0B88" w:rsidRPr="00426BAE" w:rsidRDefault="002F0B88" w:rsidP="002D7DC4">
      <w:pPr>
        <w:rPr>
          <w:rFonts w:ascii="Calibri" w:hAnsi="Calibri" w:cs="Arial"/>
          <w:sz w:val="22"/>
          <w:szCs w:val="22"/>
        </w:rPr>
      </w:pPr>
      <w:r w:rsidRPr="00426BAE">
        <w:rPr>
          <w:rFonts w:ascii="Calibri" w:hAnsi="Calibri" w:cs="Arial"/>
          <w:sz w:val="22"/>
          <w:szCs w:val="22"/>
        </w:rPr>
        <w:t>I authorize a representative for the following OIPC file number(s) set out below.</w:t>
      </w:r>
    </w:p>
    <w:tbl>
      <w:tblPr>
        <w:tblStyle w:val="TableGrid"/>
        <w:tblW w:w="10489" w:type="dxa"/>
        <w:tblInd w:w="108" w:type="dxa"/>
        <w:tblLook w:val="04A0" w:firstRow="1" w:lastRow="0" w:firstColumn="1" w:lastColumn="0" w:noHBand="0" w:noVBand="1"/>
      </w:tblPr>
      <w:tblGrid>
        <w:gridCol w:w="10489"/>
      </w:tblGrid>
      <w:tr w:rsidR="002F0B88" w:rsidRPr="00426BAE" w:rsidTr="006C2750">
        <w:trPr>
          <w:trHeight w:val="288"/>
        </w:trPr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0B88" w:rsidRPr="00426BAE" w:rsidRDefault="006C2750" w:rsidP="006C275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D55382" w:rsidRPr="00426BAE" w:rsidRDefault="00D55382" w:rsidP="005F4F04">
      <w:pPr>
        <w:pStyle w:val="ListParagraph"/>
        <w:ind w:left="0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1232C"/>
        <w:tblLook w:val="04A0" w:firstRow="1" w:lastRow="0" w:firstColumn="1" w:lastColumn="0" w:noHBand="0" w:noVBand="1"/>
      </w:tblPr>
      <w:tblGrid>
        <w:gridCol w:w="10890"/>
      </w:tblGrid>
      <w:tr w:rsidR="00D55382" w:rsidRPr="00797A38" w:rsidTr="00426BAE">
        <w:trPr>
          <w:trHeight w:val="340"/>
        </w:trPr>
        <w:tc>
          <w:tcPr>
            <w:tcW w:w="10890" w:type="dxa"/>
            <w:shd w:val="clear" w:color="auto" w:fill="81232C"/>
            <w:vAlign w:val="center"/>
          </w:tcPr>
          <w:p w:rsidR="00D55382" w:rsidRPr="00797A38" w:rsidRDefault="002F0B88" w:rsidP="0081543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Signature of Authorizing Person and Date</w:t>
            </w:r>
          </w:p>
        </w:tc>
      </w:tr>
    </w:tbl>
    <w:p w:rsidR="00BE3635" w:rsidRPr="00797A38" w:rsidRDefault="00BE3635" w:rsidP="005F4F04">
      <w:pPr>
        <w:pStyle w:val="ListParagraph"/>
        <w:ind w:left="0"/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3"/>
        <w:gridCol w:w="3827"/>
      </w:tblGrid>
      <w:tr w:rsidR="00BE3635" w:rsidRPr="00797A38" w:rsidTr="006C2750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3635" w:rsidRPr="00797A38" w:rsidRDefault="00BE3635" w:rsidP="006C2750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  <w:lang w:val="en-CA"/>
              </w:rPr>
            </w:pPr>
            <w:r w:rsidRPr="00797A38">
              <w:rPr>
                <w:rFonts w:ascii="Calibri" w:hAnsi="Calibri" w:cs="Arial"/>
                <w:sz w:val="22"/>
                <w:szCs w:val="22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797A38">
              <w:rPr>
                <w:rFonts w:ascii="Calibri" w:hAnsi="Calibri" w:cs="Arial"/>
                <w:sz w:val="22"/>
                <w:szCs w:val="22"/>
                <w:lang w:val="en-CA"/>
              </w:rPr>
              <w:instrText xml:space="preserve"> FORMTEXT </w:instrText>
            </w:r>
            <w:r w:rsidRPr="00797A38">
              <w:rPr>
                <w:rFonts w:ascii="Calibri" w:hAnsi="Calibri" w:cs="Arial"/>
                <w:sz w:val="22"/>
                <w:szCs w:val="22"/>
                <w:lang w:val="en-CA"/>
              </w:rPr>
            </w:r>
            <w:r w:rsidRPr="00797A38">
              <w:rPr>
                <w:rFonts w:ascii="Calibri" w:hAnsi="Calibri" w:cs="Arial"/>
                <w:sz w:val="22"/>
                <w:szCs w:val="22"/>
                <w:lang w:val="en-CA"/>
              </w:rPr>
              <w:fldChar w:fldCharType="separate"/>
            </w:r>
            <w:r w:rsidRPr="00797A38">
              <w:rPr>
                <w:rFonts w:ascii="Calibri" w:hAnsi="Calibri" w:cs="Arial"/>
                <w:sz w:val="22"/>
                <w:szCs w:val="22"/>
                <w:lang w:val="en-CA"/>
              </w:rPr>
              <w:t> </w:t>
            </w:r>
            <w:r w:rsidRPr="00797A38">
              <w:rPr>
                <w:rFonts w:ascii="Calibri" w:hAnsi="Calibri" w:cs="Arial"/>
                <w:sz w:val="22"/>
                <w:szCs w:val="22"/>
                <w:lang w:val="en-CA"/>
              </w:rPr>
              <w:t> </w:t>
            </w:r>
            <w:r w:rsidRPr="00797A38">
              <w:rPr>
                <w:rFonts w:ascii="Calibri" w:hAnsi="Calibri" w:cs="Arial"/>
                <w:sz w:val="22"/>
                <w:szCs w:val="22"/>
                <w:lang w:val="en-CA"/>
              </w:rPr>
              <w:t> </w:t>
            </w:r>
            <w:r w:rsidRPr="00797A38">
              <w:rPr>
                <w:rFonts w:ascii="Calibri" w:hAnsi="Calibri" w:cs="Arial"/>
                <w:sz w:val="22"/>
                <w:szCs w:val="22"/>
                <w:lang w:val="en-CA"/>
              </w:rPr>
              <w:t> </w:t>
            </w:r>
            <w:r w:rsidRPr="00797A38">
              <w:rPr>
                <w:rFonts w:ascii="Calibri" w:hAnsi="Calibri" w:cs="Arial"/>
                <w:sz w:val="22"/>
                <w:szCs w:val="22"/>
                <w:lang w:val="en-CA"/>
              </w:rPr>
              <w:t> </w:t>
            </w:r>
            <w:r w:rsidRPr="00797A38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83" w:type="dxa"/>
            <w:vAlign w:val="bottom"/>
          </w:tcPr>
          <w:p w:rsidR="00BE3635" w:rsidRPr="00797A38" w:rsidRDefault="00BE3635" w:rsidP="006C2750">
            <w:pPr>
              <w:pStyle w:val="ListParagraph"/>
              <w:rPr>
                <w:rFonts w:ascii="Calibri" w:hAnsi="Calibri" w:cs="Arial"/>
                <w:sz w:val="22"/>
                <w:szCs w:val="22"/>
                <w:lang w:val="en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3635" w:rsidRPr="00797A38" w:rsidRDefault="00BE3635" w:rsidP="006C2750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  <w:lang w:val="en-CA"/>
              </w:rPr>
            </w:pPr>
            <w:r w:rsidRPr="00797A38">
              <w:rPr>
                <w:rFonts w:ascii="Calibri" w:hAnsi="Calibri" w:cs="Arial"/>
                <w:sz w:val="22"/>
                <w:szCs w:val="22"/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797A38">
              <w:rPr>
                <w:rFonts w:ascii="Calibri" w:hAnsi="Calibri" w:cs="Arial"/>
                <w:sz w:val="22"/>
                <w:szCs w:val="22"/>
                <w:lang w:val="en-CA"/>
              </w:rPr>
              <w:instrText xml:space="preserve"> FORMTEXT </w:instrText>
            </w:r>
            <w:r w:rsidRPr="00797A38">
              <w:rPr>
                <w:rFonts w:ascii="Calibri" w:hAnsi="Calibri" w:cs="Arial"/>
                <w:sz w:val="22"/>
                <w:szCs w:val="22"/>
                <w:lang w:val="en-CA"/>
              </w:rPr>
            </w:r>
            <w:r w:rsidRPr="00797A38">
              <w:rPr>
                <w:rFonts w:ascii="Calibri" w:hAnsi="Calibri" w:cs="Arial"/>
                <w:sz w:val="22"/>
                <w:szCs w:val="22"/>
                <w:lang w:val="en-CA"/>
              </w:rPr>
              <w:fldChar w:fldCharType="separate"/>
            </w:r>
            <w:r w:rsidRPr="00797A38">
              <w:rPr>
                <w:rFonts w:ascii="Calibri" w:hAnsi="Calibri" w:cs="Arial"/>
                <w:sz w:val="22"/>
                <w:szCs w:val="22"/>
                <w:lang w:val="en-CA"/>
              </w:rPr>
              <w:t> </w:t>
            </w:r>
            <w:r w:rsidRPr="00797A38">
              <w:rPr>
                <w:rFonts w:ascii="Calibri" w:hAnsi="Calibri" w:cs="Arial"/>
                <w:sz w:val="22"/>
                <w:szCs w:val="22"/>
                <w:lang w:val="en-CA"/>
              </w:rPr>
              <w:t> </w:t>
            </w:r>
            <w:r w:rsidRPr="00797A38">
              <w:rPr>
                <w:rFonts w:ascii="Calibri" w:hAnsi="Calibri" w:cs="Arial"/>
                <w:sz w:val="22"/>
                <w:szCs w:val="22"/>
                <w:lang w:val="en-CA"/>
              </w:rPr>
              <w:t> </w:t>
            </w:r>
            <w:r w:rsidRPr="00797A38">
              <w:rPr>
                <w:rFonts w:ascii="Calibri" w:hAnsi="Calibri" w:cs="Arial"/>
                <w:sz w:val="22"/>
                <w:szCs w:val="22"/>
                <w:lang w:val="en-CA"/>
              </w:rPr>
              <w:t> </w:t>
            </w:r>
            <w:r w:rsidRPr="00797A38">
              <w:rPr>
                <w:rFonts w:ascii="Calibri" w:hAnsi="Calibri" w:cs="Arial"/>
                <w:sz w:val="22"/>
                <w:szCs w:val="22"/>
                <w:lang w:val="en-CA"/>
              </w:rPr>
              <w:t> </w:t>
            </w:r>
            <w:r w:rsidRPr="00797A38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BE3635" w:rsidRPr="00797A38" w:rsidTr="00BE3635">
        <w:trPr>
          <w:trHeight w:val="288"/>
        </w:trPr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E3635" w:rsidRPr="002F0B88" w:rsidRDefault="00BE3635" w:rsidP="002F0B88">
            <w:pPr>
              <w:pStyle w:val="ListParagraph"/>
              <w:ind w:left="318"/>
              <w:rPr>
                <w:rFonts w:ascii="Calibri" w:hAnsi="Calibri" w:cs="Arial"/>
                <w:sz w:val="22"/>
                <w:szCs w:val="22"/>
                <w:lang w:val="en-CA"/>
              </w:rPr>
            </w:pPr>
            <w:r w:rsidRPr="002F0B88">
              <w:rPr>
                <w:rFonts w:ascii="Calibri" w:hAnsi="Calibri" w:cs="Arial"/>
                <w:sz w:val="22"/>
                <w:szCs w:val="22"/>
                <w:lang w:val="en-CA"/>
              </w:rPr>
              <w:t xml:space="preserve">Signature of </w:t>
            </w:r>
            <w:r w:rsidR="002F0B88" w:rsidRPr="002F0B88">
              <w:rPr>
                <w:rFonts w:ascii="Calibri" w:hAnsi="Calibri" w:cs="Arial"/>
                <w:sz w:val="22"/>
                <w:szCs w:val="22"/>
                <w:lang w:val="en-CA"/>
              </w:rPr>
              <w:t>Authorizing Person</w:t>
            </w:r>
          </w:p>
        </w:tc>
        <w:tc>
          <w:tcPr>
            <w:tcW w:w="283" w:type="dxa"/>
            <w:vAlign w:val="bottom"/>
          </w:tcPr>
          <w:p w:rsidR="00BE3635" w:rsidRPr="002F0B88" w:rsidRDefault="00BE3635" w:rsidP="00BE3635">
            <w:pPr>
              <w:pStyle w:val="ListParagraph"/>
              <w:rPr>
                <w:rFonts w:ascii="Calibri" w:hAnsi="Calibri" w:cs="Arial"/>
                <w:sz w:val="22"/>
                <w:szCs w:val="22"/>
                <w:lang w:val="en-C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E3635" w:rsidRPr="002F0B88" w:rsidRDefault="00BE3635" w:rsidP="00BE3635">
            <w:pPr>
              <w:pStyle w:val="ListParagraph"/>
              <w:ind w:left="414"/>
              <w:rPr>
                <w:rFonts w:ascii="Calibri" w:hAnsi="Calibri" w:cs="Arial"/>
                <w:sz w:val="22"/>
                <w:szCs w:val="22"/>
                <w:lang w:val="en-CA"/>
              </w:rPr>
            </w:pPr>
            <w:r w:rsidRPr="002F0B88">
              <w:rPr>
                <w:rFonts w:ascii="Calibri" w:hAnsi="Calibri" w:cs="Arial"/>
                <w:sz w:val="22"/>
                <w:szCs w:val="22"/>
                <w:lang w:val="en-CA"/>
              </w:rPr>
              <w:t>Date</w:t>
            </w:r>
          </w:p>
        </w:tc>
      </w:tr>
    </w:tbl>
    <w:p w:rsidR="00BE3635" w:rsidRDefault="00BE3635" w:rsidP="005F4F04">
      <w:pPr>
        <w:pStyle w:val="ListParagraph"/>
        <w:ind w:left="0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1232C"/>
        <w:tblLook w:val="04A0" w:firstRow="1" w:lastRow="0" w:firstColumn="1" w:lastColumn="0" w:noHBand="0" w:noVBand="1"/>
      </w:tblPr>
      <w:tblGrid>
        <w:gridCol w:w="10890"/>
      </w:tblGrid>
      <w:tr w:rsidR="00973420" w:rsidRPr="00797A38" w:rsidTr="00426BAE">
        <w:trPr>
          <w:trHeight w:val="340"/>
        </w:trPr>
        <w:tc>
          <w:tcPr>
            <w:tcW w:w="10890" w:type="dxa"/>
            <w:shd w:val="clear" w:color="auto" w:fill="81232C"/>
            <w:vAlign w:val="center"/>
          </w:tcPr>
          <w:p w:rsidR="00973420" w:rsidRPr="00797A38" w:rsidRDefault="00973420" w:rsidP="00DB7E2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Submit</w:t>
            </w:r>
          </w:p>
        </w:tc>
      </w:tr>
    </w:tbl>
    <w:p w:rsidR="00973420" w:rsidRDefault="00973420" w:rsidP="005F4F04">
      <w:pPr>
        <w:pStyle w:val="ListParagraph"/>
        <w:ind w:left="0"/>
        <w:rPr>
          <w:rFonts w:ascii="Calibri" w:hAnsi="Calibri" w:cs="Arial"/>
          <w:sz w:val="22"/>
          <w:szCs w:val="22"/>
        </w:rPr>
      </w:pPr>
    </w:p>
    <w:p w:rsidR="00973420" w:rsidRPr="006465B8" w:rsidRDefault="00973420" w:rsidP="006465B8">
      <w:pPr>
        <w:rPr>
          <w:rFonts w:ascii="Calibri" w:hAnsi="Calibri" w:cs="Arial"/>
          <w:sz w:val="22"/>
          <w:szCs w:val="22"/>
          <w:lang w:val="en-CA"/>
        </w:rPr>
      </w:pPr>
      <w:r w:rsidRPr="006465B8">
        <w:rPr>
          <w:rFonts w:ascii="Calibri" w:hAnsi="Calibri" w:cs="Arial"/>
          <w:sz w:val="22"/>
          <w:szCs w:val="22"/>
          <w:lang w:val="en-CA"/>
        </w:rPr>
        <w:t>You may send this completed and signed form, along with the attachments to:</w:t>
      </w:r>
    </w:p>
    <w:p w:rsidR="00973420" w:rsidRDefault="00973420" w:rsidP="00973420">
      <w:pPr>
        <w:pStyle w:val="ListParagraph"/>
        <w:ind w:left="0"/>
        <w:rPr>
          <w:rFonts w:ascii="Calibri" w:hAnsi="Calibri" w:cs="Arial"/>
          <w:sz w:val="22"/>
          <w:szCs w:val="22"/>
        </w:rPr>
      </w:pPr>
    </w:p>
    <w:p w:rsidR="00973420" w:rsidRPr="00973420" w:rsidRDefault="00973420" w:rsidP="00973420">
      <w:pPr>
        <w:pStyle w:val="ListParagraph"/>
        <w:ind w:left="0"/>
        <w:rPr>
          <w:rFonts w:ascii="Calibri" w:hAnsi="Calibri" w:cs="Arial"/>
          <w:sz w:val="22"/>
          <w:szCs w:val="22"/>
          <w:lang w:val="en-CA"/>
        </w:rPr>
      </w:pPr>
      <w:r w:rsidRPr="00973420">
        <w:rPr>
          <w:rFonts w:ascii="Calibri" w:hAnsi="Calibri" w:cs="Arial"/>
          <w:sz w:val="22"/>
          <w:szCs w:val="22"/>
          <w:lang w:val="en-CA"/>
        </w:rPr>
        <w:t>Office of the Information and Privacy Commissioner</w:t>
      </w:r>
    </w:p>
    <w:p w:rsidR="00973420" w:rsidRPr="00973420" w:rsidRDefault="00973420" w:rsidP="00973420">
      <w:pPr>
        <w:pStyle w:val="ListParagraph"/>
        <w:ind w:left="0"/>
        <w:rPr>
          <w:rFonts w:ascii="Calibri" w:hAnsi="Calibri" w:cs="Arial"/>
          <w:sz w:val="22"/>
          <w:szCs w:val="22"/>
          <w:lang w:val="en-CA"/>
        </w:rPr>
      </w:pPr>
      <w:r w:rsidRPr="00973420">
        <w:rPr>
          <w:rFonts w:ascii="Calibri" w:hAnsi="Calibri" w:cs="Arial"/>
          <w:sz w:val="22"/>
          <w:szCs w:val="22"/>
          <w:lang w:val="en-CA"/>
        </w:rPr>
        <w:t>Suite 410, 9925 109 Street NW</w:t>
      </w:r>
    </w:p>
    <w:p w:rsidR="00973420" w:rsidRPr="00973420" w:rsidRDefault="00973420" w:rsidP="00973420">
      <w:pPr>
        <w:pStyle w:val="ListParagraph"/>
        <w:ind w:left="0"/>
        <w:rPr>
          <w:rFonts w:ascii="Calibri" w:hAnsi="Calibri" w:cs="Arial"/>
          <w:sz w:val="22"/>
          <w:szCs w:val="22"/>
          <w:lang w:val="en-CA"/>
        </w:rPr>
      </w:pPr>
      <w:r w:rsidRPr="00973420">
        <w:rPr>
          <w:rFonts w:ascii="Calibri" w:hAnsi="Calibri" w:cs="Arial"/>
          <w:sz w:val="22"/>
          <w:szCs w:val="22"/>
          <w:lang w:val="en-CA"/>
        </w:rPr>
        <w:t>Edmonton, AB   T5K 2J8</w:t>
      </w:r>
    </w:p>
    <w:p w:rsidR="00973420" w:rsidRPr="00973420" w:rsidRDefault="00973420" w:rsidP="00973420">
      <w:pPr>
        <w:pStyle w:val="ListParagraph"/>
        <w:ind w:left="0"/>
        <w:rPr>
          <w:rFonts w:ascii="Calibri" w:hAnsi="Calibri" w:cs="Arial"/>
          <w:sz w:val="22"/>
          <w:szCs w:val="22"/>
          <w:lang w:val="en-CA"/>
        </w:rPr>
      </w:pPr>
    </w:p>
    <w:p w:rsidR="00973420" w:rsidRDefault="00973420" w:rsidP="00973420">
      <w:pPr>
        <w:pStyle w:val="ListParagraph"/>
        <w:ind w:left="0"/>
        <w:rPr>
          <w:rFonts w:ascii="Calibri" w:hAnsi="Calibri" w:cs="Arial"/>
          <w:sz w:val="22"/>
          <w:szCs w:val="22"/>
          <w:lang w:val="en-CA"/>
        </w:rPr>
      </w:pPr>
      <w:r>
        <w:rPr>
          <w:rFonts w:ascii="Calibri" w:hAnsi="Calibri" w:cs="Arial"/>
          <w:sz w:val="22"/>
          <w:szCs w:val="22"/>
          <w:lang w:val="en-CA"/>
        </w:rPr>
        <w:t>Or you may send this completed and signed form by fax to</w:t>
      </w:r>
      <w:r w:rsidRPr="00973420">
        <w:rPr>
          <w:rFonts w:ascii="Calibri" w:hAnsi="Calibri" w:cs="Arial"/>
          <w:sz w:val="22"/>
          <w:szCs w:val="22"/>
          <w:lang w:val="en-CA"/>
        </w:rPr>
        <w:t xml:space="preserve"> (780) 422-5682</w:t>
      </w:r>
      <w:r>
        <w:rPr>
          <w:rFonts w:ascii="Calibri" w:hAnsi="Calibri" w:cs="Arial"/>
          <w:sz w:val="22"/>
          <w:szCs w:val="22"/>
          <w:lang w:val="en-CA"/>
        </w:rPr>
        <w:t>.</w:t>
      </w:r>
    </w:p>
    <w:p w:rsidR="00973420" w:rsidRDefault="00973420" w:rsidP="00973420">
      <w:pPr>
        <w:pStyle w:val="ListParagraph"/>
        <w:ind w:left="0"/>
        <w:rPr>
          <w:rFonts w:ascii="Calibri" w:hAnsi="Calibri" w:cs="Arial"/>
          <w:sz w:val="22"/>
          <w:szCs w:val="22"/>
          <w:lang w:val="en-CA"/>
        </w:rPr>
      </w:pPr>
    </w:p>
    <w:p w:rsidR="00973420" w:rsidRPr="00973420" w:rsidRDefault="00973420" w:rsidP="00973420">
      <w:pPr>
        <w:pStyle w:val="ListParagraph"/>
        <w:ind w:left="0"/>
        <w:rPr>
          <w:rFonts w:ascii="Calibri" w:hAnsi="Calibri" w:cs="Arial"/>
          <w:sz w:val="22"/>
          <w:szCs w:val="22"/>
          <w:lang w:val="en-CA"/>
        </w:rPr>
      </w:pPr>
      <w:r>
        <w:rPr>
          <w:rFonts w:ascii="Calibri" w:hAnsi="Calibri" w:cs="Arial"/>
          <w:sz w:val="22"/>
          <w:szCs w:val="22"/>
          <w:lang w:val="en-CA"/>
        </w:rPr>
        <w:t xml:space="preserve">You may also complete and sign this form, scan it and email to </w:t>
      </w:r>
      <w:hyperlink r:id="rId10" w:history="1">
        <w:r w:rsidRPr="00395216">
          <w:rPr>
            <w:rStyle w:val="Hyperlink"/>
            <w:rFonts w:ascii="Calibri" w:hAnsi="Calibri" w:cs="Arial"/>
            <w:sz w:val="22"/>
            <w:szCs w:val="22"/>
            <w:lang w:val="en-CA"/>
          </w:rPr>
          <w:t>generalinfo@oipc.ab.ca</w:t>
        </w:r>
      </w:hyperlink>
      <w:r>
        <w:rPr>
          <w:rFonts w:ascii="Calibri" w:hAnsi="Calibri" w:cs="Arial"/>
          <w:sz w:val="22"/>
          <w:szCs w:val="22"/>
          <w:lang w:val="en-CA"/>
        </w:rPr>
        <w:t>.</w:t>
      </w:r>
    </w:p>
    <w:sectPr w:rsidR="00973420" w:rsidRPr="00973420" w:rsidSect="00331E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288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F41" w:rsidRDefault="007F5F41" w:rsidP="00F41883">
      <w:r>
        <w:separator/>
      </w:r>
    </w:p>
  </w:endnote>
  <w:endnote w:type="continuationSeparator" w:id="0">
    <w:p w:rsidR="007F5F41" w:rsidRDefault="007F5F41" w:rsidP="00F4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C0" w:rsidRDefault="006C45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868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25AF5" w:rsidRPr="00331E44" w:rsidRDefault="006C45C0" w:rsidP="00331E44">
            <w:pPr>
              <w:pStyle w:val="Footer"/>
            </w:pPr>
            <w:r>
              <w:rPr>
                <w:rFonts w:ascii="Calibri" w:hAnsi="Calibri"/>
                <w:sz w:val="20"/>
              </w:rPr>
              <w:t>June 2016</w:t>
            </w:r>
            <w:r w:rsidR="00331E44">
              <w:rPr>
                <w:rFonts w:ascii="Calibri" w:hAnsi="Calibri"/>
                <w:sz w:val="20"/>
              </w:rPr>
              <w:tab/>
            </w:r>
            <w:r w:rsidR="00331E44">
              <w:rPr>
                <w:rFonts w:ascii="Calibri" w:hAnsi="Calibri"/>
                <w:sz w:val="20"/>
              </w:rPr>
              <w:tab/>
            </w:r>
            <w:r w:rsidR="00331E44" w:rsidRPr="00331E44">
              <w:rPr>
                <w:rFonts w:ascii="Calibri" w:hAnsi="Calibri"/>
                <w:bCs/>
                <w:sz w:val="20"/>
              </w:rPr>
              <w:fldChar w:fldCharType="begin"/>
            </w:r>
            <w:r w:rsidR="00331E44" w:rsidRPr="00331E44">
              <w:rPr>
                <w:rFonts w:ascii="Calibri" w:hAnsi="Calibri"/>
                <w:bCs/>
                <w:sz w:val="20"/>
              </w:rPr>
              <w:instrText xml:space="preserve"> PAGE </w:instrText>
            </w:r>
            <w:r w:rsidR="00331E44" w:rsidRPr="00331E44">
              <w:rPr>
                <w:rFonts w:ascii="Calibri" w:hAnsi="Calibri"/>
                <w:bCs/>
                <w:sz w:val="20"/>
              </w:rPr>
              <w:fldChar w:fldCharType="separate"/>
            </w:r>
            <w:r w:rsidR="00EB7ED0">
              <w:rPr>
                <w:rFonts w:ascii="Calibri" w:hAnsi="Calibri"/>
                <w:bCs/>
                <w:noProof/>
                <w:sz w:val="20"/>
              </w:rPr>
              <w:t>1</w:t>
            </w:r>
            <w:r w:rsidR="00331E44" w:rsidRPr="00331E44">
              <w:rPr>
                <w:rFonts w:ascii="Calibri" w:hAnsi="Calibri"/>
                <w:bCs/>
                <w:sz w:val="20"/>
              </w:rPr>
              <w:fldChar w:fldCharType="end"/>
            </w:r>
            <w:r w:rsidR="00331E44" w:rsidRPr="00331E44">
              <w:rPr>
                <w:rFonts w:ascii="Calibri" w:hAnsi="Calibri"/>
                <w:sz w:val="20"/>
              </w:rPr>
              <w:t xml:space="preserve"> of </w:t>
            </w:r>
            <w:r w:rsidR="00331E44" w:rsidRPr="00331E44">
              <w:rPr>
                <w:rFonts w:ascii="Calibri" w:hAnsi="Calibri"/>
                <w:bCs/>
                <w:sz w:val="20"/>
              </w:rPr>
              <w:fldChar w:fldCharType="begin"/>
            </w:r>
            <w:r w:rsidR="00331E44" w:rsidRPr="00331E44">
              <w:rPr>
                <w:rFonts w:ascii="Calibri" w:hAnsi="Calibri"/>
                <w:bCs/>
                <w:sz w:val="20"/>
              </w:rPr>
              <w:instrText xml:space="preserve"> NUMPAGES  </w:instrText>
            </w:r>
            <w:r w:rsidR="00331E44" w:rsidRPr="00331E44">
              <w:rPr>
                <w:rFonts w:ascii="Calibri" w:hAnsi="Calibri"/>
                <w:bCs/>
                <w:sz w:val="20"/>
              </w:rPr>
              <w:fldChar w:fldCharType="separate"/>
            </w:r>
            <w:r w:rsidR="00EB7ED0">
              <w:rPr>
                <w:rFonts w:ascii="Calibri" w:hAnsi="Calibri"/>
                <w:bCs/>
                <w:noProof/>
                <w:sz w:val="20"/>
              </w:rPr>
              <w:t>1</w:t>
            </w:r>
            <w:r w:rsidR="00331E44" w:rsidRPr="00331E44">
              <w:rPr>
                <w:rFonts w:ascii="Calibri" w:hAnsi="Calibri"/>
                <w:bCs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C0" w:rsidRDefault="006C45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F41" w:rsidRDefault="007F5F41" w:rsidP="00F41883">
      <w:r>
        <w:separator/>
      </w:r>
    </w:p>
  </w:footnote>
  <w:footnote w:type="continuationSeparator" w:id="0">
    <w:p w:rsidR="007F5F41" w:rsidRDefault="007F5F41" w:rsidP="00F41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C0" w:rsidRDefault="006C45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C0" w:rsidRDefault="006C45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6CF" w:rsidRDefault="006316CF" w:rsidP="001B428A">
    <w:pPr>
      <w:pStyle w:val="Header"/>
      <w:pBdr>
        <w:bottom w:val="single" w:sz="4" w:space="1" w:color="D9D9D9"/>
      </w:pBdr>
      <w:jc w:val="right"/>
      <w:rPr>
        <w:b/>
        <w:bCs/>
      </w:rPr>
    </w:pPr>
    <w:r w:rsidRPr="001B428A">
      <w:rPr>
        <w:color w:val="8080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E309C1" w:rsidRPr="00E309C1">
      <w:rPr>
        <w:b/>
        <w:bCs/>
        <w:noProof/>
      </w:rPr>
      <w:t>1</w:t>
    </w:r>
    <w:r>
      <w:rPr>
        <w:b/>
        <w:bCs/>
        <w:noProof/>
      </w:rPr>
      <w:fldChar w:fldCharType="end"/>
    </w:r>
  </w:p>
  <w:p w:rsidR="00AE7CA0" w:rsidRDefault="00AE7C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D6"/>
      </v:shape>
    </w:pict>
  </w:numPicBullet>
  <w:abstractNum w:abstractNumId="0">
    <w:nsid w:val="01D74D73"/>
    <w:multiLevelType w:val="hybridMultilevel"/>
    <w:tmpl w:val="588A34D8"/>
    <w:lvl w:ilvl="0" w:tplc="C4A43E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7367A"/>
    <w:multiLevelType w:val="hybridMultilevel"/>
    <w:tmpl w:val="B7F01918"/>
    <w:lvl w:ilvl="0" w:tplc="FB56B6F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64AB"/>
    <w:multiLevelType w:val="hybridMultilevel"/>
    <w:tmpl w:val="027219B6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87627"/>
    <w:multiLevelType w:val="hybridMultilevel"/>
    <w:tmpl w:val="F4E46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276B2"/>
    <w:multiLevelType w:val="hybridMultilevel"/>
    <w:tmpl w:val="BA20D7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479A"/>
    <w:multiLevelType w:val="hybridMultilevel"/>
    <w:tmpl w:val="BA98EA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A524A"/>
    <w:multiLevelType w:val="hybridMultilevel"/>
    <w:tmpl w:val="8CA4E5AE"/>
    <w:lvl w:ilvl="0" w:tplc="66D2011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DC7435"/>
    <w:multiLevelType w:val="hybridMultilevel"/>
    <w:tmpl w:val="3BC45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43F82"/>
    <w:multiLevelType w:val="hybridMultilevel"/>
    <w:tmpl w:val="561606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C54F9"/>
    <w:multiLevelType w:val="hybridMultilevel"/>
    <w:tmpl w:val="78804C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C6CE2"/>
    <w:multiLevelType w:val="hybridMultilevel"/>
    <w:tmpl w:val="919804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16028C"/>
    <w:multiLevelType w:val="hybridMultilevel"/>
    <w:tmpl w:val="9DD6C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E3075"/>
    <w:multiLevelType w:val="hybridMultilevel"/>
    <w:tmpl w:val="5A6A2B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1B25BE"/>
    <w:multiLevelType w:val="hybridMultilevel"/>
    <w:tmpl w:val="40A2D6AA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CF0E0F"/>
    <w:multiLevelType w:val="hybridMultilevel"/>
    <w:tmpl w:val="0470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D5701"/>
    <w:multiLevelType w:val="hybridMultilevel"/>
    <w:tmpl w:val="B1B616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D689F"/>
    <w:multiLevelType w:val="hybridMultilevel"/>
    <w:tmpl w:val="D4C0889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992022"/>
    <w:multiLevelType w:val="hybridMultilevel"/>
    <w:tmpl w:val="E25EB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51574"/>
    <w:multiLevelType w:val="hybridMultilevel"/>
    <w:tmpl w:val="6C0EE970"/>
    <w:lvl w:ilvl="0" w:tplc="66D201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32323"/>
    <w:multiLevelType w:val="hybridMultilevel"/>
    <w:tmpl w:val="5EE86932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A3B3A7D"/>
    <w:multiLevelType w:val="hybridMultilevel"/>
    <w:tmpl w:val="32CE6742"/>
    <w:lvl w:ilvl="0" w:tplc="66D2011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755E48"/>
    <w:multiLevelType w:val="hybridMultilevel"/>
    <w:tmpl w:val="8D82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23B51"/>
    <w:multiLevelType w:val="hybridMultilevel"/>
    <w:tmpl w:val="AB847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D4B15"/>
    <w:multiLevelType w:val="hybridMultilevel"/>
    <w:tmpl w:val="D3B6A5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27A05"/>
    <w:multiLevelType w:val="hybridMultilevel"/>
    <w:tmpl w:val="DB38813A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3D485C"/>
    <w:multiLevelType w:val="hybridMultilevel"/>
    <w:tmpl w:val="5E683A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311F9"/>
    <w:multiLevelType w:val="hybridMultilevel"/>
    <w:tmpl w:val="7766EE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A5797"/>
    <w:multiLevelType w:val="hybridMultilevel"/>
    <w:tmpl w:val="4AB684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C6DE3"/>
    <w:multiLevelType w:val="hybridMultilevel"/>
    <w:tmpl w:val="BCA6B51E"/>
    <w:lvl w:ilvl="0" w:tplc="AE600E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950B4B"/>
    <w:multiLevelType w:val="hybridMultilevel"/>
    <w:tmpl w:val="CFDA7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C00908"/>
    <w:multiLevelType w:val="hybridMultilevel"/>
    <w:tmpl w:val="41AE17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743746"/>
    <w:multiLevelType w:val="hybridMultilevel"/>
    <w:tmpl w:val="52F01618"/>
    <w:lvl w:ilvl="0" w:tplc="A546E6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6B253A"/>
    <w:multiLevelType w:val="hybridMultilevel"/>
    <w:tmpl w:val="7B1C523E"/>
    <w:lvl w:ilvl="0" w:tplc="66D201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A27233"/>
    <w:multiLevelType w:val="hybridMultilevel"/>
    <w:tmpl w:val="BE5C6B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554440"/>
    <w:multiLevelType w:val="hybridMultilevel"/>
    <w:tmpl w:val="B9F8D52C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7B14BE"/>
    <w:multiLevelType w:val="hybridMultilevel"/>
    <w:tmpl w:val="9DD6C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A4BD7"/>
    <w:multiLevelType w:val="hybridMultilevel"/>
    <w:tmpl w:val="2220824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D3EC7"/>
    <w:multiLevelType w:val="hybridMultilevel"/>
    <w:tmpl w:val="3796E6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F085E"/>
    <w:multiLevelType w:val="hybridMultilevel"/>
    <w:tmpl w:val="48E8607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2590D"/>
    <w:multiLevelType w:val="hybridMultilevel"/>
    <w:tmpl w:val="F00A70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541FA"/>
    <w:multiLevelType w:val="hybridMultilevel"/>
    <w:tmpl w:val="BA9EDD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21"/>
  </w:num>
  <w:num w:numId="4">
    <w:abstractNumId w:val="38"/>
  </w:num>
  <w:num w:numId="5">
    <w:abstractNumId w:val="26"/>
  </w:num>
  <w:num w:numId="6">
    <w:abstractNumId w:val="29"/>
  </w:num>
  <w:num w:numId="7">
    <w:abstractNumId w:val="17"/>
  </w:num>
  <w:num w:numId="8">
    <w:abstractNumId w:val="6"/>
  </w:num>
  <w:num w:numId="9">
    <w:abstractNumId w:val="22"/>
  </w:num>
  <w:num w:numId="10">
    <w:abstractNumId w:val="28"/>
  </w:num>
  <w:num w:numId="11">
    <w:abstractNumId w:val="8"/>
  </w:num>
  <w:num w:numId="12">
    <w:abstractNumId w:val="37"/>
  </w:num>
  <w:num w:numId="13">
    <w:abstractNumId w:val="32"/>
  </w:num>
  <w:num w:numId="14">
    <w:abstractNumId w:val="18"/>
  </w:num>
  <w:num w:numId="15">
    <w:abstractNumId w:val="20"/>
  </w:num>
  <w:num w:numId="16">
    <w:abstractNumId w:val="3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  <w:num w:numId="20">
    <w:abstractNumId w:val="15"/>
  </w:num>
  <w:num w:numId="21">
    <w:abstractNumId w:val="23"/>
  </w:num>
  <w:num w:numId="22">
    <w:abstractNumId w:val="39"/>
  </w:num>
  <w:num w:numId="23">
    <w:abstractNumId w:val="7"/>
  </w:num>
  <w:num w:numId="24">
    <w:abstractNumId w:val="27"/>
  </w:num>
  <w:num w:numId="25">
    <w:abstractNumId w:val="4"/>
  </w:num>
  <w:num w:numId="26">
    <w:abstractNumId w:val="33"/>
  </w:num>
  <w:num w:numId="27">
    <w:abstractNumId w:val="9"/>
  </w:num>
  <w:num w:numId="28">
    <w:abstractNumId w:val="12"/>
  </w:num>
  <w:num w:numId="29">
    <w:abstractNumId w:val="3"/>
  </w:num>
  <w:num w:numId="30">
    <w:abstractNumId w:val="5"/>
  </w:num>
  <w:num w:numId="31">
    <w:abstractNumId w:val="40"/>
  </w:num>
  <w:num w:numId="32">
    <w:abstractNumId w:val="36"/>
  </w:num>
  <w:num w:numId="33">
    <w:abstractNumId w:val="0"/>
  </w:num>
  <w:num w:numId="34">
    <w:abstractNumId w:val="13"/>
  </w:num>
  <w:num w:numId="35">
    <w:abstractNumId w:val="24"/>
  </w:num>
  <w:num w:numId="36">
    <w:abstractNumId w:val="35"/>
  </w:num>
  <w:num w:numId="37">
    <w:abstractNumId w:val="1"/>
  </w:num>
  <w:num w:numId="38">
    <w:abstractNumId w:val="2"/>
  </w:num>
  <w:num w:numId="39">
    <w:abstractNumId w:val="16"/>
  </w:num>
  <w:num w:numId="40">
    <w:abstractNumId w:val="3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YJBFKPyKIW8yjzdqPtFSdu7TPM=" w:salt="JK4JJ9cIFoZOZVxBL9nDkQ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F41"/>
    <w:rsid w:val="000016DE"/>
    <w:rsid w:val="0001073D"/>
    <w:rsid w:val="000162B9"/>
    <w:rsid w:val="00025D93"/>
    <w:rsid w:val="00026C3A"/>
    <w:rsid w:val="000319C8"/>
    <w:rsid w:val="00044B62"/>
    <w:rsid w:val="00061E0D"/>
    <w:rsid w:val="00064FC1"/>
    <w:rsid w:val="00066A6B"/>
    <w:rsid w:val="000A6BB9"/>
    <w:rsid w:val="000B27AE"/>
    <w:rsid w:val="000B2F3D"/>
    <w:rsid w:val="000B4F52"/>
    <w:rsid w:val="000B5ED0"/>
    <w:rsid w:val="000C06F5"/>
    <w:rsid w:val="000E0172"/>
    <w:rsid w:val="000E2AD9"/>
    <w:rsid w:val="000E327B"/>
    <w:rsid w:val="000E5026"/>
    <w:rsid w:val="000F60E5"/>
    <w:rsid w:val="000F7BAB"/>
    <w:rsid w:val="00107CB8"/>
    <w:rsid w:val="00117ACD"/>
    <w:rsid w:val="001318A1"/>
    <w:rsid w:val="00131C4C"/>
    <w:rsid w:val="00136136"/>
    <w:rsid w:val="001417F0"/>
    <w:rsid w:val="00150475"/>
    <w:rsid w:val="00153C17"/>
    <w:rsid w:val="001726D7"/>
    <w:rsid w:val="00173651"/>
    <w:rsid w:val="00183AA2"/>
    <w:rsid w:val="0019380E"/>
    <w:rsid w:val="00193E8A"/>
    <w:rsid w:val="001A4ADC"/>
    <w:rsid w:val="001A7EF6"/>
    <w:rsid w:val="001B428A"/>
    <w:rsid w:val="001B5429"/>
    <w:rsid w:val="001C3474"/>
    <w:rsid w:val="001D0D23"/>
    <w:rsid w:val="001E1616"/>
    <w:rsid w:val="001F0433"/>
    <w:rsid w:val="001F61E3"/>
    <w:rsid w:val="00211113"/>
    <w:rsid w:val="00215CDE"/>
    <w:rsid w:val="00220555"/>
    <w:rsid w:val="00224AFB"/>
    <w:rsid w:val="00233B93"/>
    <w:rsid w:val="00267C03"/>
    <w:rsid w:val="00286A39"/>
    <w:rsid w:val="002A186E"/>
    <w:rsid w:val="002B5A84"/>
    <w:rsid w:val="002C311E"/>
    <w:rsid w:val="002D0FE0"/>
    <w:rsid w:val="002D42E3"/>
    <w:rsid w:val="002D7DC4"/>
    <w:rsid w:val="002F0B88"/>
    <w:rsid w:val="002F4533"/>
    <w:rsid w:val="002F5CE7"/>
    <w:rsid w:val="002F652B"/>
    <w:rsid w:val="00302CF1"/>
    <w:rsid w:val="00306866"/>
    <w:rsid w:val="00306ACD"/>
    <w:rsid w:val="00311484"/>
    <w:rsid w:val="0031391D"/>
    <w:rsid w:val="00325190"/>
    <w:rsid w:val="00331E44"/>
    <w:rsid w:val="0033394B"/>
    <w:rsid w:val="00334EE7"/>
    <w:rsid w:val="00334F06"/>
    <w:rsid w:val="0033602E"/>
    <w:rsid w:val="00352E44"/>
    <w:rsid w:val="00353BE7"/>
    <w:rsid w:val="0036336C"/>
    <w:rsid w:val="00364729"/>
    <w:rsid w:val="00365CD3"/>
    <w:rsid w:val="003A319C"/>
    <w:rsid w:val="003B15EC"/>
    <w:rsid w:val="003D45B3"/>
    <w:rsid w:val="003D6FDE"/>
    <w:rsid w:val="003D771F"/>
    <w:rsid w:val="003E2B5E"/>
    <w:rsid w:val="003F7C94"/>
    <w:rsid w:val="00421E91"/>
    <w:rsid w:val="00425AF5"/>
    <w:rsid w:val="00426BAE"/>
    <w:rsid w:val="00441319"/>
    <w:rsid w:val="00447356"/>
    <w:rsid w:val="00456A15"/>
    <w:rsid w:val="004812FB"/>
    <w:rsid w:val="00485745"/>
    <w:rsid w:val="004A086C"/>
    <w:rsid w:val="004B6B7E"/>
    <w:rsid w:val="004C4F57"/>
    <w:rsid w:val="004D4897"/>
    <w:rsid w:val="004E0345"/>
    <w:rsid w:val="004E4473"/>
    <w:rsid w:val="004E7402"/>
    <w:rsid w:val="004F6103"/>
    <w:rsid w:val="00504839"/>
    <w:rsid w:val="0051311C"/>
    <w:rsid w:val="005240A2"/>
    <w:rsid w:val="00531BF3"/>
    <w:rsid w:val="00532755"/>
    <w:rsid w:val="00535CF2"/>
    <w:rsid w:val="005412FE"/>
    <w:rsid w:val="005441A0"/>
    <w:rsid w:val="00550918"/>
    <w:rsid w:val="005607A1"/>
    <w:rsid w:val="00563C7F"/>
    <w:rsid w:val="00570429"/>
    <w:rsid w:val="0058120D"/>
    <w:rsid w:val="005945A8"/>
    <w:rsid w:val="005A322F"/>
    <w:rsid w:val="005A408F"/>
    <w:rsid w:val="005A56C1"/>
    <w:rsid w:val="005A74B0"/>
    <w:rsid w:val="005D6639"/>
    <w:rsid w:val="005D69D2"/>
    <w:rsid w:val="005E1509"/>
    <w:rsid w:val="005F1E28"/>
    <w:rsid w:val="005F265C"/>
    <w:rsid w:val="005F3EC0"/>
    <w:rsid w:val="005F4F04"/>
    <w:rsid w:val="0060158E"/>
    <w:rsid w:val="00606307"/>
    <w:rsid w:val="006316CF"/>
    <w:rsid w:val="00642D03"/>
    <w:rsid w:val="006465B8"/>
    <w:rsid w:val="00676B71"/>
    <w:rsid w:val="0068387A"/>
    <w:rsid w:val="00686524"/>
    <w:rsid w:val="006A2822"/>
    <w:rsid w:val="006B0D81"/>
    <w:rsid w:val="006B2660"/>
    <w:rsid w:val="006C2750"/>
    <w:rsid w:val="006C45C0"/>
    <w:rsid w:val="006C5066"/>
    <w:rsid w:val="006D00B5"/>
    <w:rsid w:val="006D0122"/>
    <w:rsid w:val="006D4568"/>
    <w:rsid w:val="006E74EA"/>
    <w:rsid w:val="006F209A"/>
    <w:rsid w:val="007022BB"/>
    <w:rsid w:val="007074E5"/>
    <w:rsid w:val="0072003A"/>
    <w:rsid w:val="00723C97"/>
    <w:rsid w:val="0072708D"/>
    <w:rsid w:val="007422BD"/>
    <w:rsid w:val="00742D1D"/>
    <w:rsid w:val="00750B63"/>
    <w:rsid w:val="00754141"/>
    <w:rsid w:val="00763A12"/>
    <w:rsid w:val="00780766"/>
    <w:rsid w:val="00783F54"/>
    <w:rsid w:val="00792990"/>
    <w:rsid w:val="00797A38"/>
    <w:rsid w:val="007A3E8C"/>
    <w:rsid w:val="007A76A8"/>
    <w:rsid w:val="007B0E4A"/>
    <w:rsid w:val="007B5B80"/>
    <w:rsid w:val="007B732A"/>
    <w:rsid w:val="007D50D0"/>
    <w:rsid w:val="007D59B9"/>
    <w:rsid w:val="007F5F41"/>
    <w:rsid w:val="00800A37"/>
    <w:rsid w:val="008011CA"/>
    <w:rsid w:val="00801FD1"/>
    <w:rsid w:val="0081004F"/>
    <w:rsid w:val="00813D5D"/>
    <w:rsid w:val="00813EA2"/>
    <w:rsid w:val="00815436"/>
    <w:rsid w:val="00850850"/>
    <w:rsid w:val="00851FD2"/>
    <w:rsid w:val="0086352D"/>
    <w:rsid w:val="0086519A"/>
    <w:rsid w:val="00871856"/>
    <w:rsid w:val="00890825"/>
    <w:rsid w:val="00890CDE"/>
    <w:rsid w:val="008A0C54"/>
    <w:rsid w:val="008A31B4"/>
    <w:rsid w:val="008A7DD4"/>
    <w:rsid w:val="008B2892"/>
    <w:rsid w:val="008B4393"/>
    <w:rsid w:val="008B6A51"/>
    <w:rsid w:val="008C0466"/>
    <w:rsid w:val="008D4351"/>
    <w:rsid w:val="008D5CE6"/>
    <w:rsid w:val="008E3682"/>
    <w:rsid w:val="008E4460"/>
    <w:rsid w:val="008E48CB"/>
    <w:rsid w:val="008F0113"/>
    <w:rsid w:val="008F0C0C"/>
    <w:rsid w:val="008F4062"/>
    <w:rsid w:val="008F4AFF"/>
    <w:rsid w:val="00910178"/>
    <w:rsid w:val="00911B67"/>
    <w:rsid w:val="00911FC8"/>
    <w:rsid w:val="0091452C"/>
    <w:rsid w:val="009178FB"/>
    <w:rsid w:val="00921995"/>
    <w:rsid w:val="00935E36"/>
    <w:rsid w:val="00937868"/>
    <w:rsid w:val="00941604"/>
    <w:rsid w:val="009438AB"/>
    <w:rsid w:val="00944605"/>
    <w:rsid w:val="00945150"/>
    <w:rsid w:val="009454E6"/>
    <w:rsid w:val="00952D1F"/>
    <w:rsid w:val="0096000B"/>
    <w:rsid w:val="009604FD"/>
    <w:rsid w:val="00962BFD"/>
    <w:rsid w:val="009678C8"/>
    <w:rsid w:val="00971E24"/>
    <w:rsid w:val="00973420"/>
    <w:rsid w:val="00973A2F"/>
    <w:rsid w:val="00986532"/>
    <w:rsid w:val="0098774F"/>
    <w:rsid w:val="00990739"/>
    <w:rsid w:val="00990DB5"/>
    <w:rsid w:val="00995CE0"/>
    <w:rsid w:val="00996DA6"/>
    <w:rsid w:val="009A01AA"/>
    <w:rsid w:val="009A29E4"/>
    <w:rsid w:val="009B0028"/>
    <w:rsid w:val="009B7CBB"/>
    <w:rsid w:val="009C3F13"/>
    <w:rsid w:val="009C4327"/>
    <w:rsid w:val="009C4559"/>
    <w:rsid w:val="009E7F9F"/>
    <w:rsid w:val="009F10E4"/>
    <w:rsid w:val="009F1A10"/>
    <w:rsid w:val="009F2AA9"/>
    <w:rsid w:val="00A1158B"/>
    <w:rsid w:val="00A202D8"/>
    <w:rsid w:val="00A2164F"/>
    <w:rsid w:val="00A42226"/>
    <w:rsid w:val="00A450BB"/>
    <w:rsid w:val="00A460F7"/>
    <w:rsid w:val="00A52A5B"/>
    <w:rsid w:val="00A557F5"/>
    <w:rsid w:val="00A7236A"/>
    <w:rsid w:val="00A7393C"/>
    <w:rsid w:val="00A74745"/>
    <w:rsid w:val="00A753AD"/>
    <w:rsid w:val="00A95253"/>
    <w:rsid w:val="00A97393"/>
    <w:rsid w:val="00AA21E7"/>
    <w:rsid w:val="00AC13B3"/>
    <w:rsid w:val="00AD6B31"/>
    <w:rsid w:val="00AE7CA0"/>
    <w:rsid w:val="00AF5D07"/>
    <w:rsid w:val="00B04774"/>
    <w:rsid w:val="00B10B05"/>
    <w:rsid w:val="00B15A8C"/>
    <w:rsid w:val="00B1659D"/>
    <w:rsid w:val="00B23384"/>
    <w:rsid w:val="00B334F2"/>
    <w:rsid w:val="00B4222F"/>
    <w:rsid w:val="00B4466E"/>
    <w:rsid w:val="00B459F2"/>
    <w:rsid w:val="00B564C5"/>
    <w:rsid w:val="00B57103"/>
    <w:rsid w:val="00B658B6"/>
    <w:rsid w:val="00B7240D"/>
    <w:rsid w:val="00B81A8C"/>
    <w:rsid w:val="00BB2B72"/>
    <w:rsid w:val="00BB426D"/>
    <w:rsid w:val="00BD3566"/>
    <w:rsid w:val="00BE3635"/>
    <w:rsid w:val="00BF5D67"/>
    <w:rsid w:val="00C02CEC"/>
    <w:rsid w:val="00C21C7D"/>
    <w:rsid w:val="00C23453"/>
    <w:rsid w:val="00C47941"/>
    <w:rsid w:val="00C55C16"/>
    <w:rsid w:val="00C56735"/>
    <w:rsid w:val="00C60585"/>
    <w:rsid w:val="00C61FAC"/>
    <w:rsid w:val="00C744AA"/>
    <w:rsid w:val="00C75F2F"/>
    <w:rsid w:val="00C86893"/>
    <w:rsid w:val="00C91D80"/>
    <w:rsid w:val="00C962F3"/>
    <w:rsid w:val="00CA0685"/>
    <w:rsid w:val="00CB0D58"/>
    <w:rsid w:val="00CB4D87"/>
    <w:rsid w:val="00CC0202"/>
    <w:rsid w:val="00CF4906"/>
    <w:rsid w:val="00CF6F76"/>
    <w:rsid w:val="00D001C1"/>
    <w:rsid w:val="00D027DB"/>
    <w:rsid w:val="00D13576"/>
    <w:rsid w:val="00D14B17"/>
    <w:rsid w:val="00D204E8"/>
    <w:rsid w:val="00D347D9"/>
    <w:rsid w:val="00D55382"/>
    <w:rsid w:val="00D76947"/>
    <w:rsid w:val="00D84AC9"/>
    <w:rsid w:val="00DA1D80"/>
    <w:rsid w:val="00DA28C3"/>
    <w:rsid w:val="00DB7B31"/>
    <w:rsid w:val="00DC242F"/>
    <w:rsid w:val="00DC71DB"/>
    <w:rsid w:val="00DF1F7E"/>
    <w:rsid w:val="00E048C4"/>
    <w:rsid w:val="00E10DA3"/>
    <w:rsid w:val="00E309C1"/>
    <w:rsid w:val="00E4644C"/>
    <w:rsid w:val="00E50F6B"/>
    <w:rsid w:val="00E51D03"/>
    <w:rsid w:val="00E53CA1"/>
    <w:rsid w:val="00E56A67"/>
    <w:rsid w:val="00E631B1"/>
    <w:rsid w:val="00E63F74"/>
    <w:rsid w:val="00E63FBF"/>
    <w:rsid w:val="00E84270"/>
    <w:rsid w:val="00E944D4"/>
    <w:rsid w:val="00EB41AB"/>
    <w:rsid w:val="00EB6F0C"/>
    <w:rsid w:val="00EB7ED0"/>
    <w:rsid w:val="00EC1958"/>
    <w:rsid w:val="00EE4691"/>
    <w:rsid w:val="00F11AEB"/>
    <w:rsid w:val="00F27AD5"/>
    <w:rsid w:val="00F41883"/>
    <w:rsid w:val="00F60CC0"/>
    <w:rsid w:val="00F66273"/>
    <w:rsid w:val="00F83C7C"/>
    <w:rsid w:val="00F85A55"/>
    <w:rsid w:val="00F912E7"/>
    <w:rsid w:val="00F9176F"/>
    <w:rsid w:val="00F93119"/>
    <w:rsid w:val="00FA7773"/>
    <w:rsid w:val="00FB07A3"/>
    <w:rsid w:val="00FB77CA"/>
    <w:rsid w:val="00FD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42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slongeditbox1">
    <w:name w:val="pslongeditbox1"/>
    <w:uiPriority w:val="99"/>
    <w:rsid w:val="00F41883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F4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418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418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418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4188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4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41883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570429"/>
    <w:rPr>
      <w:rFonts w:ascii="Calibri" w:eastAsia="SimSun" w:hAnsi="Calibri" w:cs="Arial"/>
      <w:sz w:val="22"/>
      <w:szCs w:val="22"/>
      <w:lang w:eastAsia="zh-CN"/>
    </w:rPr>
  </w:style>
  <w:style w:type="character" w:styleId="Hyperlink">
    <w:name w:val="Hyperlink"/>
    <w:rsid w:val="005704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5190"/>
    <w:pPr>
      <w:ind w:left="720"/>
      <w:contextualSpacing/>
    </w:pPr>
  </w:style>
  <w:style w:type="paragraph" w:styleId="NormalWeb">
    <w:name w:val="Normal (Web)"/>
    <w:basedOn w:val="Normal"/>
    <w:uiPriority w:val="99"/>
    <w:rsid w:val="008F0C0C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8011C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42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slongeditbox1">
    <w:name w:val="pslongeditbox1"/>
    <w:uiPriority w:val="99"/>
    <w:rsid w:val="00F41883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F4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418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418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418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4188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4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41883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570429"/>
    <w:rPr>
      <w:rFonts w:ascii="Calibri" w:eastAsia="SimSun" w:hAnsi="Calibri" w:cs="Arial"/>
      <w:sz w:val="22"/>
      <w:szCs w:val="22"/>
      <w:lang w:eastAsia="zh-CN"/>
    </w:rPr>
  </w:style>
  <w:style w:type="character" w:styleId="Hyperlink">
    <w:name w:val="Hyperlink"/>
    <w:rsid w:val="005704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5190"/>
    <w:pPr>
      <w:ind w:left="720"/>
      <w:contextualSpacing/>
    </w:pPr>
  </w:style>
  <w:style w:type="paragraph" w:styleId="NormalWeb">
    <w:name w:val="Normal (Web)"/>
    <w:basedOn w:val="Normal"/>
    <w:uiPriority w:val="99"/>
    <w:rsid w:val="008F0C0C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8011C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eneralinfo@oipc.ab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242E-7E28-4792-B0A0-BF7BBE5E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13T15:53:00Z</dcterms:created>
  <dcterms:modified xsi:type="dcterms:W3CDTF">2016-06-13T21:40:00Z</dcterms:modified>
</cp:coreProperties>
</file>